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F03A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4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“诗颂新时代”线上诗歌朗诵会</w:t>
      </w:r>
    </w:p>
    <w:p w14:paraId="53105F08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活动背景</w:t>
      </w:r>
    </w:p>
    <w:p w14:paraId="6B5C8269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</w:rPr>
        <w:t>个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·23</w:t>
      </w:r>
      <w:r>
        <w:rPr>
          <w:rFonts w:hint="eastAsia" w:ascii="仿宋_GB2312" w:hAnsi="仿宋_GB2312" w:eastAsia="仿宋_GB2312" w:cs="仿宋_GB2312"/>
          <w:sz w:val="32"/>
          <w:szCs w:val="32"/>
        </w:rPr>
        <w:t>世界读书日”到来之际，为深入学习贯彻新时代中国特色社会主义思想，落实文化育人要求，弘扬中华优秀传统文化与红色革命文化，营造书香校园氛围、丰富师生精神文化生活，自贡职业技术学院图书馆特举办本次“诗颂新时代”线上诗歌朗诵会，为全校师生提供展示个人风采、抒发家国情怀的平台。</w:t>
      </w:r>
    </w:p>
    <w:p w14:paraId="78FD12DC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活动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基本信息</w:t>
      </w:r>
    </w:p>
    <w:p w14:paraId="5D63A8AD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主题：诗颂新时代</w:t>
      </w:r>
    </w:p>
    <w:p w14:paraId="405BE5BF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办单位：自贡职业技术学院图书馆</w:t>
      </w:r>
    </w:p>
    <w:p w14:paraId="46C28D16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协助单位：各二级学院、校团委</w:t>
      </w:r>
    </w:p>
    <w:p w14:paraId="5705D47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对象：全校在校学生</w:t>
      </w:r>
    </w:p>
    <w:p w14:paraId="6AF1FD65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时间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</w:t>
      </w:r>
    </w:p>
    <w:p w14:paraId="6EB12BED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形式：线上征集+展播+投票</w:t>
      </w:r>
    </w:p>
    <w:p w14:paraId="058F6CCD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55C517B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tbl>
      <w:tblPr>
        <w:tblStyle w:val="34"/>
        <w:tblW w:w="93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868"/>
        <w:gridCol w:w="4976"/>
      </w:tblGrid>
      <w:tr w14:paraId="00093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Borders>
              <w:top w:val="single" w:color="DDDDDD" w:sz="12" w:space="0"/>
              <w:left w:val="single" w:color="auto" w:sz="12" w:space="0"/>
              <w:bottom w:val="nil"/>
              <w:right w:val="nil"/>
            </w:tcBorders>
            <w:shd w:val="clear" w:color="auto" w:fill="F2F2F2"/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4D27BD4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333333"/>
                <w:sz w:val="32"/>
                <w:szCs w:val="32"/>
                <w:shd w:val="clear" w:color="auto" w:fill="F2F2F2"/>
              </w:rPr>
              <w:t>阶段</w:t>
            </w:r>
          </w:p>
        </w:tc>
        <w:tc>
          <w:tcPr>
            <w:tcW w:w="2868" w:type="dxa"/>
            <w:tcBorders>
              <w:top w:val="single" w:color="DDDDDD" w:sz="12" w:space="0"/>
              <w:left w:val="single" w:color="auto" w:sz="4" w:space="0"/>
              <w:bottom w:val="nil"/>
              <w:right w:val="nil"/>
            </w:tcBorders>
            <w:shd w:val="clear" w:color="auto" w:fill="F2F2F2"/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216FB0A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333333"/>
                <w:sz w:val="32"/>
                <w:szCs w:val="32"/>
                <w:shd w:val="clear" w:color="auto" w:fill="F2F2F2"/>
              </w:rPr>
              <w:t>时间</w:t>
            </w:r>
          </w:p>
        </w:tc>
        <w:tc>
          <w:tcPr>
            <w:tcW w:w="4976" w:type="dxa"/>
            <w:tcBorders>
              <w:top w:val="single" w:color="DDDDDD" w:sz="12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2F2F2"/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10077BD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333333"/>
                <w:sz w:val="32"/>
                <w:szCs w:val="32"/>
                <w:shd w:val="clear" w:color="auto" w:fill="F2F2F2"/>
              </w:rPr>
              <w:t>工作内容</w:t>
            </w:r>
          </w:p>
        </w:tc>
      </w:tr>
      <w:tr w14:paraId="46210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Borders>
              <w:top w:val="single" w:color="DDDDDD" w:sz="4" w:space="0"/>
              <w:left w:val="single" w:color="auto" w:sz="12" w:space="0"/>
              <w:bottom w:val="nil"/>
              <w:right w:val="nil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7A43BF3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作品征集阶段</w:t>
            </w:r>
          </w:p>
        </w:tc>
        <w:tc>
          <w:tcPr>
            <w:tcW w:w="2868" w:type="dxa"/>
            <w:tcBorders>
              <w:top w:val="single" w:color="DDDDDD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7FD5BCCE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sz w:val="28"/>
                <w:szCs w:val="32"/>
              </w:rPr>
            </w:pPr>
            <w:r>
              <w:rPr>
                <w:rFonts w:hint="eastAsia" w:ascii="仿宋" w:hAnsi="Times New Roman" w:eastAsia="仿宋" w:cs="Times New Roman"/>
                <w:kern w:val="0"/>
                <w:sz w:val="28"/>
                <w:szCs w:val="28"/>
                <w:lang w:val="en-US" w:eastAsia="zh-CN" w:bidi="ar"/>
              </w:rPr>
              <w:t>4月10日-4月15日</w:t>
            </w:r>
          </w:p>
        </w:tc>
        <w:tc>
          <w:tcPr>
            <w:tcW w:w="4976" w:type="dxa"/>
            <w:tcBorders>
              <w:top w:val="single" w:color="DDDDDD" w:sz="4" w:space="0"/>
              <w:left w:val="single" w:color="auto" w:sz="4" w:space="0"/>
              <w:bottom w:val="nil"/>
              <w:right w:val="single" w:color="auto" w:sz="12" w:space="0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00FA02B7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开放投稿通道，接收师生提交的朗诵作品，工作人员对投稿作品进行格式初审。</w:t>
            </w:r>
          </w:p>
        </w:tc>
      </w:tr>
      <w:tr w14:paraId="3A95C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0E3F404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展播与投票阶段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15A9FB8A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sz w:val="28"/>
                <w:szCs w:val="32"/>
              </w:rPr>
            </w:pPr>
            <w:r>
              <w:rPr>
                <w:rFonts w:hint="eastAsia" w:ascii="仿宋" w:hAnsi="Times New Roman" w:eastAsia="仿宋" w:cs="Times New Roman"/>
                <w:kern w:val="0"/>
                <w:sz w:val="28"/>
                <w:szCs w:val="28"/>
                <w:lang w:val="en-US" w:eastAsia="zh-CN" w:bidi="ar"/>
              </w:rPr>
              <w:t>4月16日-4月19日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7DF6C0E2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初审通过的作品在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lang w:eastAsia="zh-CN"/>
              </w:rPr>
              <w:t>校团委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微信公众号分批展播，同步开启全校范围内的公开投票通道。</w:t>
            </w:r>
          </w:p>
        </w:tc>
      </w:tr>
      <w:tr w14:paraId="795C8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91" w:type="dxa"/>
            <w:tcBorders>
              <w:top w:val="single" w:color="auto" w:sz="4" w:space="0"/>
              <w:left w:val="single" w:color="auto" w:sz="12" w:space="0"/>
              <w:bottom w:val="single" w:color="DDDDDD" w:sz="12" w:space="0"/>
              <w:right w:val="nil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72A39B1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结果公示与推送阶段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DDDDDD" w:sz="12" w:space="0"/>
              <w:right w:val="nil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306F57F8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sz w:val="28"/>
                <w:szCs w:val="32"/>
              </w:rPr>
            </w:pPr>
            <w:r>
              <w:rPr>
                <w:rFonts w:hint="eastAsia" w:ascii="仿宋" w:hAnsi="Times New Roman" w:eastAsia="仿宋" w:cs="Times New Roman"/>
                <w:kern w:val="0"/>
                <w:sz w:val="28"/>
                <w:szCs w:val="28"/>
                <w:lang w:val="en-US" w:eastAsia="zh-CN" w:bidi="ar"/>
              </w:rPr>
              <w:t>4月21日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DDDDDD" w:sz="12" w:space="0"/>
              <w:right w:val="single" w:color="auto" w:sz="12" w:space="0"/>
            </w:tcBorders>
            <w:noWrap w:val="0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14:paraId="0CED202B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</w:rPr>
              <w:t>结合投票结果与专家评审得分，确定最终获奖名单并公示，优秀作品推送至省级同类诗歌朗诵赛事参赛。</w:t>
            </w:r>
          </w:p>
        </w:tc>
      </w:tr>
    </w:tbl>
    <w:p w14:paraId="786F84DC">
      <w:pPr>
        <w:spacing w:after="75" w:line="256" w:lineRule="auto"/>
        <w:rPr>
          <w:rFonts w:hint="eastAsia" w:ascii="仿宋" w:hAnsi="仿宋" w:eastAsia="仿宋" w:cs="仿宋"/>
          <w:color w:val="333333"/>
          <w:sz w:val="32"/>
          <w:szCs w:val="32"/>
        </w:rPr>
      </w:pPr>
    </w:p>
    <w:p w14:paraId="435BF6B8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作品征集要求</w:t>
      </w:r>
    </w:p>
    <w:p w14:paraId="346EC806">
      <w:pPr>
        <w:pStyle w:val="30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5" w:leftChars="0" w:hanging="425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主题要求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朗诵作品需围绕“红色文化、中华优秀传统文化、新时代发展成就”三大方向选题，任选其一，内容积极向上，符合社会主义核心价值观，传递正能量。可选用经典作品，也支持原创诗歌。</w:t>
      </w:r>
    </w:p>
    <w:p w14:paraId="302EC608">
      <w:pPr>
        <w:pStyle w:val="30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5" w:leftChars="0" w:hanging="425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格式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投稿作品为横屏录制的MP4格式视频，分辨率不低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108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P，时长控制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钟左右，无水印、无杂音，可自行搭配符合作品意境的背景音乐，朗诵者需使用标准普通话，吐字清晰、情感饱满。</w:t>
      </w:r>
    </w:p>
    <w:p w14:paraId="6C2EC6DE">
      <w:pPr>
        <w:pStyle w:val="30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5" w:leftChars="0" w:hanging="425" w:firstLineChars="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投稿要求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1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日下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18:00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前将视频发送至邮箱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3236127278@qq.com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,邮件主题统一为“诗颂新时代+姓名”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有投稿作品需为未参与过其他公开赛事的原创录制内容，不得侵犯第三方知识产权。</w:t>
      </w:r>
    </w:p>
    <w:p w14:paraId="55B61DC8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评选规则</w:t>
      </w:r>
    </w:p>
    <w:p w14:paraId="3C4107F0">
      <w:pPr>
        <w:spacing w:after="75" w:line="256" w:lineRule="auto"/>
        <w:ind w:firstLine="48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本次活动评分由两部分组成，总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10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分：</w:t>
      </w:r>
    </w:p>
    <w:p w14:paraId="60BF678F">
      <w:pPr>
        <w:pStyle w:val="16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5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网络投票得分：占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40%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，按照得票排名换算得分，排名第一得40分，依次递减。</w:t>
      </w:r>
    </w:p>
    <w:p w14:paraId="318CBDAF">
      <w:pPr>
        <w:pStyle w:val="16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5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专家评审得分：占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60%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，由图书馆联合校团委、学生处组成评审组，从作品主题契合度、朗诵技巧、情感表达、整体效果四个维度打分。</w:t>
      </w:r>
    </w:p>
    <w:p w14:paraId="2B2EBC11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" w:line="560" w:lineRule="exact"/>
        <w:ind w:left="0" w:leftChars="0" w:firstLine="425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投票过程全程公开透明，严禁刷票行为，一经发现直接取消参赛资格。</w:t>
      </w:r>
    </w:p>
    <w:p w14:paraId="46528858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奖项设置</w:t>
      </w:r>
    </w:p>
    <w:p w14:paraId="5FE0171E">
      <w:pPr>
        <w:spacing w:after="75" w:line="256" w:lineRule="auto"/>
        <w:ind w:firstLine="48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本次活动共设置以下奖项，所有获奖人员均颁发对应等级荣誉奖状1张：</w:t>
      </w:r>
    </w:p>
    <w:p w14:paraId="3745E6E2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一等奖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名，奖状一张作品直接推送省级诗歌朗诵比赛。</w:t>
      </w:r>
    </w:p>
    <w:p w14:paraId="583DCC3D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二等奖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名，奖状一张作品直接推送省级诗歌朗诵比赛。</w:t>
      </w:r>
    </w:p>
    <w:p w14:paraId="30A9555B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三等奖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名，奖状一张作品直接推送省级诗歌朗诵比赛。</w:t>
      </w:r>
    </w:p>
    <w:p w14:paraId="33CA0694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优秀奖：若干名，颁发荣誉奖状，优秀作品在图书馆官网平台长期展示。</w:t>
      </w:r>
    </w:p>
    <w:p w14:paraId="71E79C94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</w:p>
    <w:p w14:paraId="7EE64759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</w:p>
    <w:p w14:paraId="7A931B09">
      <w:pPr>
        <w:pStyle w:val="16"/>
        <w:numPr>
          <w:ilvl w:val="0"/>
          <w:numId w:val="0"/>
        </w:numPr>
        <w:spacing w:line="256" w:lineRule="auto"/>
        <w:ind w:left="980" w:left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</w:p>
    <w:p w14:paraId="2610C530">
      <w:pPr>
        <w:pStyle w:val="16"/>
        <w:numPr>
          <w:ilvl w:val="0"/>
          <w:numId w:val="0"/>
        </w:numPr>
        <w:spacing w:line="256" w:lineRule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</w:p>
    <w:p w14:paraId="60D45F35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宣传推广方案</w:t>
      </w:r>
    </w:p>
    <w:p w14:paraId="520C1D09">
      <w:pPr>
        <w:spacing w:after="75" w:line="256" w:lineRule="auto"/>
        <w:ind w:firstLine="48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校园渠道：通过图书馆官网、校团委、各院系班级通知群发布活动信息，动员师生参与。</w:t>
      </w:r>
    </w:p>
    <w:p w14:paraId="7B1EEDDF">
      <w:pPr>
        <w:spacing w:after="75" w:line="256" w:lineRule="auto"/>
        <w:ind w:firstLine="48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新媒体渠道：在学校官方微信公众号发布活动预告，活动期间同步更新作品展播内容。</w:t>
      </w:r>
    </w:p>
    <w:p w14:paraId="5485F1AC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组织分工</w:t>
      </w:r>
    </w:p>
    <w:p w14:paraId="716D3B0E">
      <w:pPr>
        <w:spacing w:after="75" w:line="256" w:lineRule="auto"/>
        <w:ind w:firstLine="48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宣传组：负责活动宣传物料制作、内容发布、作品展播运营。</w:t>
      </w:r>
    </w:p>
    <w:p w14:paraId="73988888">
      <w:pPr>
        <w:spacing w:after="75" w:line="256" w:lineRule="auto"/>
        <w:ind w:firstLine="48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评审组：负责作品初审、专家评审组织、分数统计、结果公示。</w:t>
      </w:r>
    </w:p>
    <w:p w14:paraId="51877425"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25" w:line="560" w:lineRule="exact"/>
        <w:ind w:left="0" w:leftChars="0" w:firstLine="42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注意事项</w:t>
      </w:r>
    </w:p>
    <w:p w14:paraId="6CC91C2F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25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所有投稿作品版权归主办方所有，主办方有权对作品进行非商业用途的展播、剪辑和推广。</w:t>
      </w:r>
    </w:p>
    <w:p w14:paraId="317721BF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25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参赛选手需严格遵守活动时间节点，逾期提交的作品不予受理。</w:t>
      </w:r>
    </w:p>
    <w:p w14:paraId="57475B1B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25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本次活动最终解释权归自贡职业技术学院图书馆所有。</w:t>
      </w:r>
    </w:p>
    <w:p w14:paraId="0EE9CFE7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25" w:firstLine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活动期间，若遇技术问题或有疑问，可联系图书馆工作人员，联系电话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15700376187（微信同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。</w:t>
      </w:r>
    </w:p>
    <w:p w14:paraId="6B1E9B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righ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自贡职业技术学院图书馆</w:t>
      </w:r>
    </w:p>
    <w:p w14:paraId="6399C6C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right"/>
        <w:textAlignment w:val="auto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sectPr>
          <w:footerReference r:id="rId5" w:type="default"/>
          <w:pgSz w:w="11906" w:h="16838"/>
          <w:pgMar w:top="2098" w:right="1474" w:bottom="1984" w:left="1587" w:header="720" w:footer="720" w:gutter="0"/>
          <w:pgNumType w:fmt="decimal"/>
          <w:cols w:space="720" w:num="1"/>
          <w:docGrid w:linePitch="360" w:charSpace="0"/>
        </w:sect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2026年4月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日</w:t>
      </w:r>
    </w:p>
    <w:p w14:paraId="191E50E6">
      <w:pPr>
        <w:pStyle w:val="14"/>
        <w:numPr>
          <w:ilvl w:val="0"/>
          <w:numId w:val="0"/>
        </w:numPr>
        <w:spacing w:line="256" w:lineRule="auto"/>
        <w:ind w:left="600" w:leftChars="0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附件1：</w:t>
      </w:r>
    </w:p>
    <w:tbl>
      <w:tblPr>
        <w:tblStyle w:val="34"/>
        <w:tblW w:w="5506" w:type="pct"/>
        <w:jc w:val="center"/>
        <w:tblBorders>
          <w:top w:val="none" w:color="auto" w:sz="4" w:space="0"/>
          <w:left w:val="none" w:color="auto" w:sz="4" w:space="0"/>
          <w:bottom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61"/>
        <w:gridCol w:w="2010"/>
        <w:gridCol w:w="1723"/>
        <w:gridCol w:w="1661"/>
        <w:gridCol w:w="1438"/>
      </w:tblGrid>
      <w:tr w14:paraId="7E14AE6F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5000" w:type="pct"/>
            <w:gridSpan w:val="6"/>
            <w:tcBorders>
              <w:top w:val="single" w:color="4F81BD" w:themeColor="accent1" w:sz="6" w:space="0"/>
              <w:left w:val="single" w:color="4F81BD" w:themeColor="accent1" w:sz="6" w:space="0"/>
              <w:bottom w:val="single" w:color="4F81BD" w:themeColor="accent1" w:sz="6" w:space="0"/>
              <w:right w:val="single" w:color="4F81BD" w:themeColor="accent1" w:sz="6" w:space="0"/>
            </w:tcBorders>
            <w:shd w:val="clear" w:color="auto" w:fill="4F81BD" w:themeFill="accent1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7E133E52">
            <w:pPr>
              <w:numPr>
                <w:ilvl w:val="0"/>
                <w:numId w:val="0"/>
              </w:numPr>
              <w:snapToGrid w:val="0"/>
              <w:jc w:val="center"/>
              <w:rPr>
                <w:rFonts w:hint="eastAsia"/>
                <w:b/>
                <w:i w:val="0"/>
                <w:color w:val="FFFFFF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i w:val="0"/>
                <w:color w:val="FFFFFF"/>
                <w:sz w:val="36"/>
                <w:szCs w:val="32"/>
                <w:lang w:eastAsia="zh-CN"/>
              </w:rPr>
              <w:t>诗颂新时代朗诵作品介绍</w:t>
            </w:r>
          </w:p>
        </w:tc>
      </w:tr>
      <w:tr w14:paraId="0321BF3D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688" w:type="pct"/>
            <w:tcBorders>
              <w:top w:val="single" w:color="4F81BD" w:themeColor="accent1" w:sz="6" w:space="0"/>
              <w:left w:val="single" w:color="4F81BD" w:themeColor="accent1" w:sz="6" w:space="0"/>
              <w:bottom w:val="single" w:color="B8CCE4" w:themeColor="accent1" w:themeTint="66" w:sz="6" w:space="0"/>
              <w:right w:val="single" w:color="4F81BD" w:themeColor="accent1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75DE01AC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672" w:type="pct"/>
            <w:tcBorders>
              <w:top w:val="single" w:color="4F81BD" w:themeColor="accent1" w:sz="6" w:space="0"/>
              <w:left w:val="single" w:color="4F81BD" w:themeColor="accent1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1E9E507A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71" w:type="pct"/>
            <w:tcBorders>
              <w:top w:val="single" w:color="4F81BD" w:themeColor="accent1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3386116B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学院</w:t>
            </w:r>
          </w:p>
        </w:tc>
        <w:tc>
          <w:tcPr>
            <w:tcW w:w="918" w:type="pct"/>
            <w:tcBorders>
              <w:top w:val="single" w:color="4F81BD" w:themeColor="accent1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5549C614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85" w:type="pct"/>
            <w:tcBorders>
              <w:top w:val="single" w:color="4F81BD" w:themeColor="accent1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1D44C8B0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电话</w:t>
            </w:r>
          </w:p>
        </w:tc>
        <w:tc>
          <w:tcPr>
            <w:tcW w:w="764" w:type="pct"/>
            <w:tcBorders>
              <w:top w:val="single" w:color="4F81BD" w:themeColor="accent1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0BBB35B7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0D13FB59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88" w:type="pct"/>
            <w:tcBorders>
              <w:top w:val="single" w:color="B8CCE4" w:themeColor="accent1" w:themeTint="66" w:sz="6" w:space="0"/>
              <w:left w:val="single" w:color="4F81BD" w:themeColor="accent1" w:sz="6" w:space="0"/>
              <w:bottom w:val="single" w:color="B8CCE4" w:themeColor="accent1" w:themeTint="66" w:sz="6" w:space="0"/>
              <w:right w:val="single" w:color="4F81BD" w:themeColor="accent1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0252727F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672" w:type="pct"/>
            <w:tcBorders>
              <w:top w:val="single" w:color="B8CCE4" w:themeColor="accent1" w:themeTint="66" w:sz="6" w:space="0"/>
              <w:left w:val="single" w:color="4F81BD" w:themeColor="accent1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0163379B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71" w:type="pct"/>
            <w:tcBorders>
              <w:top w:val="single" w:color="B8CCE4" w:themeColor="accent1" w:themeTint="66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5A869768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朗诵形式</w:t>
            </w:r>
          </w:p>
          <w:p w14:paraId="06217036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default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20"/>
                <w:szCs w:val="20"/>
                <w:vertAlign w:val="baseline"/>
                <w:lang w:val="en-US" w:eastAsia="zh-CN"/>
              </w:rPr>
              <w:t>（个人/双人/集体）</w:t>
            </w:r>
          </w:p>
        </w:tc>
        <w:tc>
          <w:tcPr>
            <w:tcW w:w="918" w:type="pct"/>
            <w:tcBorders>
              <w:top w:val="single" w:color="B8CCE4" w:themeColor="accent1" w:themeTint="66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5E7BA5C0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85" w:type="pct"/>
            <w:tcBorders>
              <w:top w:val="single" w:color="B8CCE4" w:themeColor="accent1" w:themeTint="66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48E8E1C5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left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作品名称</w:t>
            </w:r>
          </w:p>
        </w:tc>
        <w:tc>
          <w:tcPr>
            <w:tcW w:w="764" w:type="pct"/>
            <w:tcBorders>
              <w:top w:val="single" w:color="B8CCE4" w:themeColor="accent1" w:themeTint="66" w:sz="6" w:space="0"/>
              <w:left w:val="single" w:color="B8CCE4" w:themeColor="accent1" w:themeTint="66" w:sz="6" w:space="0"/>
              <w:bottom w:val="single" w:color="B8CCE4" w:themeColor="accent1" w:themeTint="66" w:sz="6" w:space="0"/>
              <w:right w:val="single" w:color="B8CCE4" w:themeColor="accent1" w:themeTint="66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0707525E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4BA8CF4B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000" w:type="pct"/>
            <w:gridSpan w:val="6"/>
            <w:tcBorders>
              <w:top w:val="single" w:color="B8CCE4" w:themeColor="accent1" w:themeTint="66" w:sz="6" w:space="0"/>
              <w:left w:val="single" w:color="4F81BD" w:themeColor="accent1" w:sz="6" w:space="0"/>
              <w:bottom w:val="single" w:color="B8CCE4" w:themeColor="accent1" w:themeTint="66" w:sz="6" w:space="0"/>
              <w:right w:val="single" w:color="4F81BD" w:themeColor="accent1" w:sz="6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top"/>
          </w:tcPr>
          <w:p w14:paraId="0C38AFD4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作品简介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lang w:val="en-US" w:eastAsia="zh-CN" w:bidi="ar"/>
              </w:rPr>
              <w:t>100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  <w:t>字以内）</w:t>
            </w:r>
          </w:p>
          <w:p w14:paraId="204FC7FC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59995577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7E24DB15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01DEA818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270940BB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51927248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7D3B101E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416CF82F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61E17723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564F988E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09B1581A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1F479B9D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11E19949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17560824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2895F676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4DBC86C4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4871319C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20E24674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2AE77201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4ADD37AF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eastAsia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  <w:p w14:paraId="39BFC802">
            <w:pPr>
              <w:pStyle w:val="14"/>
              <w:numPr>
                <w:ilvl w:val="0"/>
                <w:numId w:val="0"/>
              </w:numPr>
              <w:snapToGrid w:val="0"/>
              <w:spacing w:line="256" w:lineRule="auto"/>
              <w:jc w:val="center"/>
              <w:rPr>
                <w:rFonts w:hint="default" w:ascii="仿宋" w:hAnsi="仿宋" w:eastAsia="仿宋" w:cs="仿宋"/>
                <w:b w:val="0"/>
                <w:i w:val="0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49384AF4">
      <w:pPr>
        <w:pStyle w:val="14"/>
        <w:numPr>
          <w:ilvl w:val="0"/>
          <w:numId w:val="0"/>
        </w:numPr>
        <w:spacing w:line="256" w:lineRule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E9D14"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5F7AE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E5F7AE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92AE89"/>
    <w:multiLevelType w:val="singleLevel"/>
    <w:tmpl w:val="A092AE8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  <w:sz w:val="32"/>
        <w:szCs w:val="32"/>
      </w:rPr>
    </w:lvl>
  </w:abstractNum>
  <w:abstractNum w:abstractNumId="1">
    <w:nsid w:val="C86C0A91"/>
    <w:multiLevelType w:val="singleLevel"/>
    <w:tmpl w:val="C86C0A91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 w:ascii="Times New Roman" w:hAnsi="Times New Roman" w:cs="Times New Roman"/>
        <w:sz w:val="32"/>
        <w:szCs w:val="32"/>
      </w:rPr>
    </w:lvl>
  </w:abstractNum>
  <w:abstractNum w:abstractNumId="2">
    <w:nsid w:val="CA58EF69"/>
    <w:multiLevelType w:val="singleLevel"/>
    <w:tmpl w:val="CA58EF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  <w:b/>
        <w:bCs/>
        <w:sz w:val="32"/>
        <w:szCs w:val="32"/>
      </w:rPr>
    </w:lvl>
  </w:abstractNum>
  <w:abstractNum w:abstractNumId="3">
    <w:nsid w:val="EA7D0B65"/>
    <w:multiLevelType w:val="singleLevel"/>
    <w:tmpl w:val="EA7D0B65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 w:ascii="Times New Roman" w:hAnsi="Times New Roman" w:cs="Times New Roman"/>
        <w:sz w:val="32"/>
        <w:szCs w:val="32"/>
      </w:r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B41227"/>
    <w:rsid w:val="196F0EF0"/>
    <w:rsid w:val="1CC745AF"/>
    <w:rsid w:val="1E657F18"/>
    <w:rsid w:val="3C8705BD"/>
    <w:rsid w:val="3F9A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 New" w:hAnsi="Courier New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 New" w:hAnsi="Courier New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13</Words>
  <Characters>1379</Characters>
  <Lines>0</Lines>
  <Paragraphs>0</Paragraphs>
  <TotalTime>3</TotalTime>
  <ScaleCrop>false</ScaleCrop>
  <LinksUpToDate>false</LinksUpToDate>
  <CharactersWithSpaces>13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星二代</cp:lastModifiedBy>
  <dcterms:modified xsi:type="dcterms:W3CDTF">2026-04-08T12:36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kMGIyZDFhMDE3MTBhMmI3MjM3ZjY5MDRjYzliNDEiLCJ1c2VySWQiOiI4MDM1MjQ5N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7A85EA3D81E42D6815D120E26974039_12</vt:lpwstr>
  </property>
</Properties>
</file>